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2" w:rsidRPr="00792A42" w:rsidRDefault="00E312F0" w:rsidP="00F879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1A" w:rsidRPr="00090D66" w:rsidRDefault="00EA6B1A" w:rsidP="00792A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E312F0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D85A52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547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а </w:t>
      </w:r>
      <w:r w:rsidR="00792A42">
        <w:rPr>
          <w:rFonts w:ascii="Times New Roman" w:hAnsi="Times New Roman" w:cs="Times New Roman"/>
          <w:b/>
          <w:sz w:val="26"/>
          <w:szCs w:val="26"/>
        </w:rPr>
        <w:t>к</w:t>
      </w:r>
      <w:r w:rsidR="00D624F4" w:rsidRPr="00E82FC6">
        <w:rPr>
          <w:rFonts w:ascii="Times New Roman" w:hAnsi="Times New Roman" w:cs="Times New Roman"/>
          <w:b/>
          <w:sz w:val="26"/>
          <w:szCs w:val="26"/>
        </w:rPr>
        <w:t>омисси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624F4" w:rsidRPr="00D624F4">
        <w:rPr>
          <w:rFonts w:ascii="Times New Roman" w:hAnsi="Times New Roman" w:cs="Times New Roman"/>
          <w:b/>
          <w:bCs/>
          <w:sz w:val="26"/>
          <w:szCs w:val="26"/>
        </w:rPr>
        <w:t>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547D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2A4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F66D4" w:rsidRPr="00D85A52" w:rsidRDefault="00DF66D4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47DA8">
        <w:rPr>
          <w:rFonts w:ascii="Times New Roman" w:hAnsi="Times New Roman" w:cs="Times New Roman"/>
          <w:sz w:val="26"/>
          <w:szCs w:val="26"/>
        </w:rPr>
        <w:t>Уставом муниципального образования "Городской округ "Город Нарьян-Мар", Положением "О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547DA8">
        <w:rPr>
          <w:rFonts w:ascii="Times New Roman" w:hAnsi="Times New Roman" w:cs="Times New Roman"/>
          <w:snapToGrid w:val="0"/>
          <w:sz w:val="26"/>
          <w:szCs w:val="26"/>
        </w:rPr>
        <w:t>к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>омиссии 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547DA8">
        <w:rPr>
          <w:rFonts w:ascii="Times New Roman" w:hAnsi="Times New Roman" w:cs="Times New Roman"/>
          <w:sz w:val="26"/>
          <w:szCs w:val="26"/>
        </w:rPr>
        <w:t xml:space="preserve">"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47DA8" w:rsidRPr="00547DA8" w:rsidRDefault="00D85A52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ь комиссию </w:t>
      </w:r>
      <w:r w:rsidR="00547DA8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период полномочий Совета </w:t>
      </w:r>
      <w:r w:rsid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его созыва.</w:t>
      </w:r>
    </w:p>
    <w:p w:rsidR="00547DA8" w:rsidRPr="00547DA8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ерсональный состав комиссии, указанной в </w:t>
      </w:r>
      <w:hyperlink w:anchor="Par9" w:history="1">
        <w:r w:rsidRPr="00547D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</w:t>
        </w:r>
      </w:hyperlink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:</w:t>
      </w:r>
    </w:p>
    <w:p w:rsidR="00547DA8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здова Ве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547DA8" w:rsidRPr="00E312F0" w:rsidRDefault="00547DA8" w:rsidP="00E3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ырка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 Дмитриевич;</w:t>
      </w:r>
    </w:p>
    <w:p w:rsidR="00F879EE" w:rsidRPr="00E312F0" w:rsidRDefault="00F879EE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2F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етунина Ольга Михайловна;</w:t>
      </w:r>
    </w:p>
    <w:p w:rsidR="00547DA8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Миловский Николай Леонидович;</w:t>
      </w:r>
    </w:p>
    <w:p w:rsidR="00547DA8" w:rsidRPr="00547DA8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Ульяновская Людмила Павловна.</w:t>
      </w:r>
    </w:p>
    <w:p w:rsidR="00547DA8" w:rsidRPr="00547DA8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дседателем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 Совета 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Кыркалова Виктора Дмитриевича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2401" w:rsidRDefault="00547DA8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местителем председателя 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B12401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депутатами </w:t>
      </w:r>
      <w:r w:rsidR="00B124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городского округа "Город </w:t>
      </w:r>
      <w:r w:rsidR="00B12401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овского</w:t>
      </w:r>
      <w:proofErr w:type="spellEnd"/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я Леонидовича</w:t>
      </w:r>
      <w:r w:rsidR="00E31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DA8" w:rsidRPr="00547DA8" w:rsidRDefault="00B1240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депутатам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городского округа "Город </w:t>
      </w:r>
      <w:r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рьян-Мар" ограничений, запретов и исполнением обязанностей, возложенных на них законодательством в сфере противодействия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"Город Нарьян-Мар" Дроздову Вер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DA8" w:rsidRDefault="00B12401" w:rsidP="00B12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.</w:t>
      </w: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седатель Совета городского округа </w:t>
      </w: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Город Нарьян-Мар"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                </w:t>
      </w: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.В. Старостина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4943"/>
        <w:gridCol w:w="4580"/>
      </w:tblGrid>
      <w:tr w:rsidR="003F5F30" w:rsidRPr="003F5F30" w:rsidTr="00B12401">
        <w:trPr>
          <w:trHeight w:val="82"/>
        </w:trPr>
        <w:tc>
          <w:tcPr>
            <w:tcW w:w="4943" w:type="dxa"/>
          </w:tcPr>
          <w:p w:rsidR="003F5F30" w:rsidRPr="00090D66" w:rsidRDefault="00B12401" w:rsidP="00B1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80" w:type="dxa"/>
          </w:tcPr>
          <w:p w:rsidR="003F5F30" w:rsidRPr="00090D66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E312F0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ноя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792A42" w:rsidRDefault="00E312F0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99</w:t>
      </w:r>
      <w:bookmarkStart w:id="0" w:name="_GoBack"/>
      <w:bookmarkEnd w:id="0"/>
      <w:r w:rsidR="003C47FD"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95A96" w:rsidRPr="00295A96" w:rsidRDefault="00B12401" w:rsidP="00295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792A42">
      <w:pgSz w:w="11906" w:h="16838" w:code="9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7DA8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309A8"/>
    <w:rsid w:val="007319D6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42517"/>
    <w:rsid w:val="00B454E1"/>
    <w:rsid w:val="00B932EC"/>
    <w:rsid w:val="00C14F43"/>
    <w:rsid w:val="00C601BB"/>
    <w:rsid w:val="00C63B81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DF66D4"/>
    <w:rsid w:val="00E312F0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879EE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71B5-55DA-4BC8-8D51-151B1E5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2</cp:revision>
  <cp:lastPrinted>2016-11-24T10:26:00Z</cp:lastPrinted>
  <dcterms:created xsi:type="dcterms:W3CDTF">2016-11-24T10:26:00Z</dcterms:created>
  <dcterms:modified xsi:type="dcterms:W3CDTF">2016-11-24T10:26:00Z</dcterms:modified>
</cp:coreProperties>
</file>